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C704" w14:textId="1617358D" w:rsidR="00E27238" w:rsidRDefault="008B7BF3" w:rsidP="00A84BC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8573B" wp14:editId="39FC10A4">
                <wp:simplePos x="0" y="0"/>
                <wp:positionH relativeFrom="column">
                  <wp:posOffset>-38100</wp:posOffset>
                </wp:positionH>
                <wp:positionV relativeFrom="paragraph">
                  <wp:posOffset>-440055</wp:posOffset>
                </wp:positionV>
                <wp:extent cx="6675120" cy="8900795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90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6CE4" w14:textId="09936B64" w:rsidR="000910AB" w:rsidRDefault="006323E0" w:rsidP="00632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581">
                              <w:rPr>
                                <w:sz w:val="48"/>
                                <w:szCs w:val="48"/>
                              </w:rPr>
                              <w:t>Lokal</w:t>
                            </w:r>
                            <w:r w:rsidR="00E82682">
                              <w:rPr>
                                <w:sz w:val="48"/>
                                <w:szCs w:val="48"/>
                              </w:rPr>
                              <w:t>hyra Olaus Petri församling 202</w:t>
                            </w:r>
                            <w:r w:rsidR="00470F32">
                              <w:rPr>
                                <w:sz w:val="48"/>
                                <w:szCs w:val="48"/>
                              </w:rPr>
                              <w:t xml:space="preserve">2 </w:t>
                            </w:r>
                            <w:r w:rsidR="00172A15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61FE0DC8" w14:textId="77777777" w:rsidR="00515CE4" w:rsidRPr="00515CE4" w:rsidRDefault="00515CE4" w:rsidP="00632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F63247" w14:textId="77777777" w:rsidR="006323E0" w:rsidRPr="00D32581" w:rsidRDefault="006323E0" w:rsidP="006323E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2581">
                              <w:rPr>
                                <w:b/>
                                <w:sz w:val="36"/>
                                <w:szCs w:val="36"/>
                              </w:rPr>
                              <w:t>Lokal</w:t>
                            </w:r>
                            <w:r w:rsidRPr="00D32581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D32581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Pris heldag</w:t>
                            </w:r>
                            <w:r w:rsidRPr="00D32581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D32581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Pris halvdag</w:t>
                            </w:r>
                            <w:r w:rsidRPr="00D32581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F3CAA0" w14:textId="77777777" w:rsidR="006323E0" w:rsidRDefault="006323E0" w:rsidP="006323E0"/>
                          <w:p w14:paraId="5CB12720" w14:textId="0F17F301" w:rsidR="006323E0" w:rsidRPr="00D32581" w:rsidRDefault="007D7445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 sal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F32">
                              <w:rPr>
                                <w:sz w:val="28"/>
                                <w:szCs w:val="28"/>
                              </w:rPr>
                              <w:t>1550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 xml:space="preserve">:- *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 2500:-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Hyrs ej ut halvdag</w:t>
                            </w:r>
                          </w:p>
                          <w:p w14:paraId="1336F003" w14:textId="77777777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A26075" w14:textId="190F7404" w:rsidR="006323E0" w:rsidRPr="00D32581" w:rsidRDefault="00E82682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lla sal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470F32">
                              <w:rPr>
                                <w:sz w:val="28"/>
                                <w:szCs w:val="28"/>
                              </w:rPr>
                              <w:t>7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-*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="007D7445">
                              <w:rPr>
                                <w:sz w:val="28"/>
                                <w:szCs w:val="28"/>
                              </w:rPr>
                              <w:t xml:space="preserve"> 1250</w:t>
                            </w:r>
                            <w:r w:rsidR="006323E0" w:rsidRPr="00D32581">
                              <w:rPr>
                                <w:sz w:val="28"/>
                                <w:szCs w:val="28"/>
                              </w:rPr>
                              <w:t>:-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--- </w:t>
                            </w:r>
                          </w:p>
                          <w:p w14:paraId="195B3947" w14:textId="77777777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B12B4A" w14:textId="55A6D69F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2581">
                              <w:rPr>
                                <w:sz w:val="28"/>
                                <w:szCs w:val="28"/>
                              </w:rPr>
                              <w:t>Stora &amp; lilla salen</w:t>
                            </w:r>
                            <w:r w:rsidRP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F32">
                              <w:rPr>
                                <w:sz w:val="28"/>
                                <w:szCs w:val="28"/>
                              </w:rPr>
                              <w:t>2150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:- *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="00F57FD6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DC09CB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  <w:r w:rsidRPr="00D32581">
                              <w:rPr>
                                <w:sz w:val="28"/>
                                <w:szCs w:val="28"/>
                              </w:rPr>
                              <w:t>:-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 xml:space="preserve">           ---</w:t>
                            </w:r>
                          </w:p>
                          <w:p w14:paraId="36D68F33" w14:textId="77777777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405EC8" w14:textId="4FF4DACD" w:rsidR="006323E0" w:rsidRPr="00D32581" w:rsidRDefault="00E82682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b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DC09CB">
                              <w:rPr>
                                <w:sz w:val="28"/>
                                <w:szCs w:val="28"/>
                              </w:rPr>
                              <w:t>4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- *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D74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09C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7D744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9738E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323E0" w:rsidRPr="00D32581">
                              <w:rPr>
                                <w:sz w:val="28"/>
                                <w:szCs w:val="28"/>
                              </w:rPr>
                              <w:t>:-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E20127" w:rsidRPr="00D32581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---</w:t>
                            </w:r>
                          </w:p>
                          <w:p w14:paraId="208114E5" w14:textId="77777777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0B60CC" w14:textId="4723B1F2" w:rsidR="00E20127" w:rsidRDefault="00EF37EF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fé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25: * (850:-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---</w:t>
                            </w:r>
                          </w:p>
                          <w:p w14:paraId="3F6E7E3C" w14:textId="0CED9E2A" w:rsidR="00EF37EF" w:rsidRDefault="00EF37EF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966FC" w14:textId="33B9B6FE" w:rsidR="00EF37EF" w:rsidRDefault="00EF37EF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örrumm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25:- * (850:-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---</w:t>
                            </w:r>
                          </w:p>
                          <w:p w14:paraId="76AE0004" w14:textId="77777777" w:rsidR="00777FCA" w:rsidRPr="00D32581" w:rsidRDefault="00777FCA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8D3027" w14:textId="77777777" w:rsidR="00E20127" w:rsidRDefault="00D32581" w:rsidP="00D3258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Pr="00D3258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riser </w:t>
                            </w:r>
                            <w:r w:rsidR="00172A1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vser </w:t>
                            </w:r>
                            <w:r w:rsidR="00E8268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hyra i samband med </w:t>
                            </w:r>
                            <w:proofErr w:type="spellStart"/>
                            <w:r w:rsidR="00E82682">
                              <w:rPr>
                                <w:i/>
                                <w:sz w:val="28"/>
                                <w:szCs w:val="28"/>
                              </w:rPr>
                              <w:t>dopfest</w:t>
                            </w:r>
                            <w:proofErr w:type="spellEnd"/>
                            <w:r w:rsidR="00E82682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D7445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="00172A1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riser </w:t>
                            </w:r>
                            <w:r w:rsidRPr="00D32581">
                              <w:rPr>
                                <w:i/>
                                <w:sz w:val="28"/>
                                <w:szCs w:val="28"/>
                              </w:rPr>
                              <w:t>inom parentes avser</w:t>
                            </w:r>
                            <w:r w:rsidR="00E8268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minnesstunder och </w:t>
                            </w:r>
                            <w:r w:rsidRPr="00D3258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7445">
                              <w:rPr>
                                <w:i/>
                                <w:sz w:val="28"/>
                                <w:szCs w:val="28"/>
                              </w:rPr>
                              <w:t>vigselfester</w:t>
                            </w:r>
                          </w:p>
                          <w:p w14:paraId="617D0AED" w14:textId="77777777" w:rsidR="00E47B3F" w:rsidRDefault="00E47B3F" w:rsidP="00D3258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519203C" w14:textId="77777777" w:rsidR="00E47B3F" w:rsidRP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7B3F">
                              <w:rPr>
                                <w:sz w:val="28"/>
                                <w:szCs w:val="28"/>
                              </w:rPr>
                              <w:t>För ideella föreningar, organisationer och företag gäller följande prislista:</w:t>
                            </w:r>
                          </w:p>
                          <w:p w14:paraId="7FF6541E" w14:textId="77777777" w:rsidR="00E47B3F" w:rsidRDefault="00E47B3F" w:rsidP="00D3258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805F730" w14:textId="4300A9E6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 sal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57FD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00: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515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1800:-</w:t>
                            </w:r>
                          </w:p>
                          <w:p w14:paraId="07E8C2AF" w14:textId="77777777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8169AD" w14:textId="7D6DAE60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lla sal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57FD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00: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1100:-</w:t>
                            </w:r>
                          </w:p>
                          <w:p w14:paraId="0ABFCADF" w14:textId="77777777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D68940" w14:textId="0B82B8F2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 &amp; lilla sal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4300: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515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2900:-</w:t>
                            </w:r>
                          </w:p>
                          <w:p w14:paraId="135C5DF4" w14:textId="77777777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8D1D4D" w14:textId="13D36376" w:rsidR="00E47B3F" w:rsidRDefault="00E47B3F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b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F57FD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0: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5158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2682">
                              <w:rPr>
                                <w:sz w:val="28"/>
                                <w:szCs w:val="28"/>
                              </w:rPr>
                              <w:t>500:-</w:t>
                            </w:r>
                          </w:p>
                          <w:p w14:paraId="15A9EDA4" w14:textId="75EA74B3" w:rsidR="00E47B3F" w:rsidRDefault="00777FCA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>Caféet</w:t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ab/>
                              <w:t>850:-</w:t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5158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86D4E">
                              <w:rPr>
                                <w:sz w:val="28"/>
                                <w:szCs w:val="28"/>
                              </w:rPr>
                              <w:t xml:space="preserve">500:- </w:t>
                            </w:r>
                          </w:p>
                          <w:p w14:paraId="5ED4112C" w14:textId="08A3C018" w:rsidR="00186D4E" w:rsidRDefault="00186D4E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0D1CE8" w14:textId="17036D5D" w:rsidR="00186D4E" w:rsidRDefault="00186D4E" w:rsidP="00D32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örrumm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850: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5158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0:- </w:t>
                            </w:r>
                          </w:p>
                          <w:p w14:paraId="330E57D0" w14:textId="77777777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B98FC" w14:textId="77777777" w:rsidR="006323E0" w:rsidRPr="00D32581" w:rsidRDefault="006323E0" w:rsidP="0063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3F9591" w14:textId="7C1ECE4E" w:rsidR="00172A15" w:rsidRPr="00D32581" w:rsidRDefault="006323E0" w:rsidP="00515CE4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D32581">
                              <w:rPr>
                                <w:sz w:val="28"/>
                                <w:szCs w:val="28"/>
                              </w:rPr>
                              <w:t xml:space="preserve">Kuvertavgift:   </w:t>
                            </w:r>
                            <w:r w:rsidRPr="00D325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7B2E">
                              <w:rPr>
                                <w:sz w:val="28"/>
                                <w:szCs w:val="28"/>
                              </w:rPr>
                              <w:t xml:space="preserve">10:-/person från </w:t>
                            </w:r>
                            <w:r w:rsidR="00172A15">
                              <w:rPr>
                                <w:sz w:val="28"/>
                                <w:szCs w:val="28"/>
                              </w:rPr>
                              <w:t xml:space="preserve">18 år </w:t>
                            </w:r>
                            <w:r w:rsidR="003C7B2E">
                              <w:rPr>
                                <w:sz w:val="28"/>
                                <w:szCs w:val="28"/>
                              </w:rPr>
                              <w:t xml:space="preserve">och uppåt </w:t>
                            </w:r>
                            <w:r w:rsidR="00172A15">
                              <w:rPr>
                                <w:sz w:val="28"/>
                                <w:szCs w:val="28"/>
                              </w:rPr>
                              <w:t xml:space="preserve">vid endast hyra av lokal, utan personal. </w:t>
                            </w:r>
                            <w:r w:rsidR="00515CE4" w:rsidRPr="00D32581">
                              <w:rPr>
                                <w:sz w:val="28"/>
                                <w:szCs w:val="28"/>
                              </w:rPr>
                              <w:t>100 :-/</w:t>
                            </w:r>
                            <w:r w:rsidR="00515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CE4" w:rsidRPr="00D32581">
                              <w:rPr>
                                <w:sz w:val="28"/>
                                <w:szCs w:val="28"/>
                              </w:rPr>
                              <w:t>person i vilket det ingår personal, dukning, blommor, kaffe, dryck och porslin.</w:t>
                            </w:r>
                            <w:r w:rsidR="00515CE4" w:rsidRPr="00172A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CE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72A15">
                              <w:rPr>
                                <w:sz w:val="28"/>
                                <w:szCs w:val="28"/>
                              </w:rPr>
                              <w:t>Denna avgift avser lån av porslin, köksutrustning m.m.</w:t>
                            </w:r>
                          </w:p>
                          <w:p w14:paraId="1759D18A" w14:textId="77777777" w:rsidR="006323E0" w:rsidRPr="00D32581" w:rsidRDefault="00172A15" w:rsidP="006323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5:-/person för kaffe och kaka, porslin, köksutrustning (ej personal)</w:t>
                            </w:r>
                          </w:p>
                          <w:p w14:paraId="6BC86A54" w14:textId="77777777" w:rsidR="006323E0" w:rsidRPr="00D32581" w:rsidRDefault="00172A15" w:rsidP="00172A15">
                            <w:pPr>
                              <w:ind w:left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örtäring utöver ovan nämnt beställs och fakturer</w:t>
                            </w:r>
                            <w:r w:rsidR="006323E0" w:rsidRPr="00D32581">
                              <w:rPr>
                                <w:sz w:val="28"/>
                                <w:szCs w:val="28"/>
                              </w:rPr>
                              <w:t>as separat genom församlingen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gravningsbyrån eller privat efter överenskommelse.</w:t>
                            </w:r>
                          </w:p>
                          <w:p w14:paraId="02A4187F" w14:textId="77777777" w:rsidR="00E76883" w:rsidRDefault="00E76883" w:rsidP="006323E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 w:rsidRPr="00D32581">
                              <w:rPr>
                                <w:sz w:val="28"/>
                                <w:szCs w:val="28"/>
                              </w:rPr>
                              <w:tab/>
                              <w:t xml:space="preserve">Ev. alkoholhaltiga drycker beställs privat, </w:t>
                            </w:r>
                            <w:r w:rsidRPr="00D325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j </w:t>
                            </w:r>
                            <w:r w:rsidRPr="00D32581">
                              <w:rPr>
                                <w:sz w:val="28"/>
                                <w:szCs w:val="28"/>
                              </w:rPr>
                              <w:t>genom församling.</w:t>
                            </w:r>
                          </w:p>
                          <w:p w14:paraId="6C4C7CE7" w14:textId="77777777" w:rsidR="0009222D" w:rsidRPr="00D32581" w:rsidRDefault="00172A15" w:rsidP="00172A15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608FAC" w14:textId="77777777" w:rsidR="00E82682" w:rsidRDefault="00E82682" w:rsidP="006323E0"/>
                          <w:p w14:paraId="0C749DAB" w14:textId="77777777" w:rsidR="00B1406C" w:rsidRPr="006323E0" w:rsidRDefault="00E82682" w:rsidP="006323E0">
                            <w:r>
                              <w:t>Version 191204</w:t>
                            </w:r>
                            <w:r w:rsidR="00172A15">
                              <w:t xml:space="preserve"> /ME</w:t>
                            </w:r>
                            <w:r w:rsidR="00B1406C"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57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pt;margin-top:-34.65pt;width:525.6pt;height:70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" stroked="f">
                <v:textbox>
                  <w:txbxContent>
                    <w:p w14:paraId="40786CE4" w14:textId="09936B64" w:rsidR="000910AB" w:rsidRDefault="006323E0" w:rsidP="006323E0">
                      <w:pPr>
                        <w:rPr>
                          <w:sz w:val="18"/>
                          <w:szCs w:val="18"/>
                        </w:rPr>
                      </w:pPr>
                      <w:r w:rsidRPr="00D32581">
                        <w:rPr>
                          <w:sz w:val="48"/>
                          <w:szCs w:val="48"/>
                        </w:rPr>
                        <w:t>Lokal</w:t>
                      </w:r>
                      <w:r w:rsidR="00E82682">
                        <w:rPr>
                          <w:sz w:val="48"/>
                          <w:szCs w:val="48"/>
                        </w:rPr>
                        <w:t>hyra Olaus Petri församling 202</w:t>
                      </w:r>
                      <w:r w:rsidR="00470F32">
                        <w:rPr>
                          <w:sz w:val="48"/>
                          <w:szCs w:val="48"/>
                        </w:rPr>
                        <w:t xml:space="preserve">2 </w:t>
                      </w:r>
                      <w:r w:rsidR="00172A15">
                        <w:rPr>
                          <w:sz w:val="48"/>
                          <w:szCs w:val="48"/>
                        </w:rPr>
                        <w:br/>
                      </w:r>
                    </w:p>
                    <w:p w14:paraId="61FE0DC8" w14:textId="77777777" w:rsidR="00515CE4" w:rsidRPr="00515CE4" w:rsidRDefault="00515CE4" w:rsidP="006323E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F63247" w14:textId="77777777" w:rsidR="006323E0" w:rsidRPr="00D32581" w:rsidRDefault="006323E0" w:rsidP="006323E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2581">
                        <w:rPr>
                          <w:b/>
                          <w:sz w:val="36"/>
                          <w:szCs w:val="36"/>
                        </w:rPr>
                        <w:t>Lokal</w:t>
                      </w:r>
                      <w:r w:rsidRPr="00D32581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D32581">
                        <w:rPr>
                          <w:b/>
                          <w:sz w:val="36"/>
                          <w:szCs w:val="36"/>
                        </w:rPr>
                        <w:tab/>
                        <w:t>Pris heldag</w:t>
                      </w:r>
                      <w:r w:rsidRPr="00D32581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D32581">
                        <w:rPr>
                          <w:b/>
                          <w:sz w:val="36"/>
                          <w:szCs w:val="36"/>
                        </w:rPr>
                        <w:tab/>
                        <w:t>Pris halvdag</w:t>
                      </w:r>
                      <w:r w:rsidRPr="00D32581"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  <w:p w14:paraId="0DF3CAA0" w14:textId="77777777" w:rsidR="006323E0" w:rsidRDefault="006323E0" w:rsidP="006323E0"/>
                    <w:p w14:paraId="5CB12720" w14:textId="0F17F301" w:rsidR="006323E0" w:rsidRPr="00D32581" w:rsidRDefault="007D7445" w:rsidP="0063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 sal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F32">
                        <w:rPr>
                          <w:sz w:val="28"/>
                          <w:szCs w:val="28"/>
                        </w:rPr>
                        <w:t>1550</w:t>
                      </w:r>
                      <w:r w:rsidR="00E82682">
                        <w:rPr>
                          <w:sz w:val="28"/>
                          <w:szCs w:val="28"/>
                        </w:rPr>
                        <w:t xml:space="preserve">:- * </w:t>
                      </w:r>
                      <w:r>
                        <w:rPr>
                          <w:sz w:val="28"/>
                          <w:szCs w:val="28"/>
                        </w:rPr>
                        <w:t>( 2500:-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>)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ab/>
                      </w:r>
                      <w:r w:rsidR="00D32581"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>Hyrs ej ut halvdag</w:t>
                      </w:r>
                    </w:p>
                    <w:p w14:paraId="1336F003" w14:textId="77777777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A26075" w14:textId="190F7404" w:rsidR="006323E0" w:rsidRPr="00D32581" w:rsidRDefault="00E82682" w:rsidP="0063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lla sal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470F32">
                        <w:rPr>
                          <w:sz w:val="28"/>
                          <w:szCs w:val="28"/>
                        </w:rPr>
                        <w:t>700</w:t>
                      </w:r>
                      <w:r>
                        <w:rPr>
                          <w:sz w:val="28"/>
                          <w:szCs w:val="28"/>
                        </w:rPr>
                        <w:t>:-*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 xml:space="preserve">  (</w:t>
                      </w:r>
                      <w:r w:rsidR="007D7445">
                        <w:rPr>
                          <w:sz w:val="28"/>
                          <w:szCs w:val="28"/>
                        </w:rPr>
                        <w:t xml:space="preserve"> 1250</w:t>
                      </w:r>
                      <w:r w:rsidR="006323E0" w:rsidRPr="00D32581">
                        <w:rPr>
                          <w:sz w:val="28"/>
                          <w:szCs w:val="28"/>
                        </w:rPr>
                        <w:t>:-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>)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ab/>
                      </w:r>
                      <w:r w:rsidR="00D3258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--- </w:t>
                      </w:r>
                    </w:p>
                    <w:p w14:paraId="195B3947" w14:textId="77777777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B12B4A" w14:textId="55A6D69F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  <w:r w:rsidRPr="00D32581">
                        <w:rPr>
                          <w:sz w:val="28"/>
                          <w:szCs w:val="28"/>
                        </w:rPr>
                        <w:t>Stora &amp; lilla salen</w:t>
                      </w:r>
                      <w:r w:rsidRPr="00D32581"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F32">
                        <w:rPr>
                          <w:sz w:val="28"/>
                          <w:szCs w:val="28"/>
                        </w:rPr>
                        <w:t>2150</w:t>
                      </w:r>
                      <w:r w:rsidR="00E82682">
                        <w:rPr>
                          <w:sz w:val="28"/>
                          <w:szCs w:val="28"/>
                        </w:rPr>
                        <w:t>:- *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 xml:space="preserve">  (</w:t>
                      </w:r>
                      <w:r w:rsidR="00F57FD6">
                        <w:rPr>
                          <w:sz w:val="28"/>
                          <w:szCs w:val="28"/>
                        </w:rPr>
                        <w:t>30</w:t>
                      </w:r>
                      <w:r w:rsidR="00DC09CB">
                        <w:rPr>
                          <w:sz w:val="28"/>
                          <w:szCs w:val="28"/>
                        </w:rPr>
                        <w:t>00</w:t>
                      </w:r>
                      <w:r w:rsidRPr="00D32581">
                        <w:rPr>
                          <w:sz w:val="28"/>
                          <w:szCs w:val="28"/>
                        </w:rPr>
                        <w:t>:-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>)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ab/>
                      </w:r>
                      <w:r w:rsidR="00D32581"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 xml:space="preserve">           ---</w:t>
                      </w:r>
                    </w:p>
                    <w:p w14:paraId="36D68F33" w14:textId="77777777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405EC8" w14:textId="4FF4DACD" w:rsidR="006323E0" w:rsidRPr="00D32581" w:rsidRDefault="00E82682" w:rsidP="0063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b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DC09CB">
                        <w:rPr>
                          <w:sz w:val="28"/>
                          <w:szCs w:val="28"/>
                        </w:rPr>
                        <w:t>425</w:t>
                      </w:r>
                      <w:r>
                        <w:rPr>
                          <w:sz w:val="28"/>
                          <w:szCs w:val="28"/>
                        </w:rPr>
                        <w:t>:- *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D74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09CB">
                        <w:rPr>
                          <w:sz w:val="28"/>
                          <w:szCs w:val="28"/>
                        </w:rPr>
                        <w:t>8</w:t>
                      </w:r>
                      <w:r w:rsidR="007D7445">
                        <w:rPr>
                          <w:sz w:val="28"/>
                          <w:szCs w:val="28"/>
                        </w:rPr>
                        <w:t>5</w:t>
                      </w:r>
                      <w:r w:rsidR="009738E6">
                        <w:rPr>
                          <w:sz w:val="28"/>
                          <w:szCs w:val="28"/>
                        </w:rPr>
                        <w:t>0</w:t>
                      </w:r>
                      <w:r w:rsidR="006323E0" w:rsidRPr="00D32581">
                        <w:rPr>
                          <w:sz w:val="28"/>
                          <w:szCs w:val="28"/>
                        </w:rPr>
                        <w:t>:-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>)</w:t>
                      </w:r>
                      <w:r w:rsidR="00E20127" w:rsidRPr="00D32581">
                        <w:rPr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D3258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---</w:t>
                      </w:r>
                    </w:p>
                    <w:p w14:paraId="208114E5" w14:textId="77777777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0B60CC" w14:textId="4723B1F2" w:rsidR="00E20127" w:rsidRDefault="00EF37EF" w:rsidP="0063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féet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425: * (850:-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---</w:t>
                      </w:r>
                    </w:p>
                    <w:p w14:paraId="3F6E7E3C" w14:textId="0CED9E2A" w:rsidR="00EF37EF" w:rsidRDefault="00EF37EF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D966FC" w14:textId="33B9B6FE" w:rsidR="00EF37EF" w:rsidRDefault="00EF37EF" w:rsidP="0063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örrummet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25:- * (850:-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---</w:t>
                      </w:r>
                    </w:p>
                    <w:p w14:paraId="76AE0004" w14:textId="77777777" w:rsidR="00777FCA" w:rsidRPr="00D32581" w:rsidRDefault="00777FCA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8D3027" w14:textId="77777777" w:rsidR="00E20127" w:rsidRDefault="00D32581" w:rsidP="00D3258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 w:rsidRPr="00D32581">
                        <w:rPr>
                          <w:i/>
                          <w:sz w:val="28"/>
                          <w:szCs w:val="28"/>
                        </w:rPr>
                        <w:t xml:space="preserve">Priser </w:t>
                      </w:r>
                      <w:r w:rsidR="00172A15">
                        <w:rPr>
                          <w:i/>
                          <w:sz w:val="28"/>
                          <w:szCs w:val="28"/>
                        </w:rPr>
                        <w:t xml:space="preserve">avser </w:t>
                      </w:r>
                      <w:r w:rsidR="00E82682">
                        <w:rPr>
                          <w:i/>
                          <w:sz w:val="28"/>
                          <w:szCs w:val="28"/>
                        </w:rPr>
                        <w:t xml:space="preserve">hyra i samband med </w:t>
                      </w:r>
                      <w:proofErr w:type="spellStart"/>
                      <w:r w:rsidR="00E82682">
                        <w:rPr>
                          <w:i/>
                          <w:sz w:val="28"/>
                          <w:szCs w:val="28"/>
                        </w:rPr>
                        <w:t>dopfest</w:t>
                      </w:r>
                      <w:proofErr w:type="spellEnd"/>
                      <w:r w:rsidR="00E82682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7D7445">
                        <w:rPr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="00172A15">
                        <w:rPr>
                          <w:i/>
                          <w:sz w:val="28"/>
                          <w:szCs w:val="28"/>
                        </w:rPr>
                        <w:t xml:space="preserve">Priser </w:t>
                      </w:r>
                      <w:r w:rsidRPr="00D32581">
                        <w:rPr>
                          <w:i/>
                          <w:sz w:val="28"/>
                          <w:szCs w:val="28"/>
                        </w:rPr>
                        <w:t>inom parentes avser</w:t>
                      </w:r>
                      <w:r w:rsidR="00E82682">
                        <w:rPr>
                          <w:i/>
                          <w:sz w:val="28"/>
                          <w:szCs w:val="28"/>
                        </w:rPr>
                        <w:t xml:space="preserve"> minnesstunder och </w:t>
                      </w:r>
                      <w:r w:rsidRPr="00D3258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D7445">
                        <w:rPr>
                          <w:i/>
                          <w:sz w:val="28"/>
                          <w:szCs w:val="28"/>
                        </w:rPr>
                        <w:t>vigselfester</w:t>
                      </w:r>
                    </w:p>
                    <w:p w14:paraId="617D0AED" w14:textId="77777777" w:rsidR="00E47B3F" w:rsidRDefault="00E47B3F" w:rsidP="00D3258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1519203C" w14:textId="77777777" w:rsidR="00E47B3F" w:rsidRP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  <w:r w:rsidRPr="00E47B3F">
                        <w:rPr>
                          <w:sz w:val="28"/>
                          <w:szCs w:val="28"/>
                        </w:rPr>
                        <w:t>För ideella föreningar, organisationer och företag gäller följande prislista:</w:t>
                      </w:r>
                    </w:p>
                    <w:p w14:paraId="7FF6541E" w14:textId="77777777" w:rsidR="00E47B3F" w:rsidRDefault="00E47B3F" w:rsidP="00D3258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805F730" w14:textId="4300A9E6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 sal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>3</w:t>
                      </w:r>
                      <w:r w:rsidR="00F57FD6">
                        <w:rPr>
                          <w:sz w:val="28"/>
                          <w:szCs w:val="28"/>
                        </w:rPr>
                        <w:t>1</w:t>
                      </w:r>
                      <w:r w:rsidR="00E82682">
                        <w:rPr>
                          <w:sz w:val="28"/>
                          <w:szCs w:val="28"/>
                        </w:rPr>
                        <w:t>00:-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B515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2682">
                        <w:rPr>
                          <w:sz w:val="28"/>
                          <w:szCs w:val="28"/>
                        </w:rPr>
                        <w:t>1800:-</w:t>
                      </w:r>
                    </w:p>
                    <w:p w14:paraId="07E8C2AF" w14:textId="77777777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8169AD" w14:textId="7D6DAE60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lla sal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>1</w:t>
                      </w:r>
                      <w:r w:rsidR="00F57FD6">
                        <w:rPr>
                          <w:sz w:val="28"/>
                          <w:szCs w:val="28"/>
                        </w:rPr>
                        <w:t>4</w:t>
                      </w:r>
                      <w:r w:rsidR="00E82682">
                        <w:rPr>
                          <w:sz w:val="28"/>
                          <w:szCs w:val="28"/>
                        </w:rPr>
                        <w:t>00:-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E82682">
                        <w:rPr>
                          <w:sz w:val="28"/>
                          <w:szCs w:val="28"/>
                        </w:rPr>
                        <w:t>1100:-</w:t>
                      </w:r>
                    </w:p>
                    <w:p w14:paraId="0ABFCADF" w14:textId="77777777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D68940" w14:textId="0B82B8F2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 &amp; lilla sal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>4300:-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B515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2682">
                        <w:rPr>
                          <w:sz w:val="28"/>
                          <w:szCs w:val="28"/>
                        </w:rPr>
                        <w:t>2900:-</w:t>
                      </w:r>
                    </w:p>
                    <w:p w14:paraId="135C5DF4" w14:textId="77777777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8D1D4D" w14:textId="13D36376" w:rsidR="00E47B3F" w:rsidRDefault="00E47B3F" w:rsidP="00D325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b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82682">
                        <w:rPr>
                          <w:sz w:val="28"/>
                          <w:szCs w:val="28"/>
                        </w:rPr>
                        <w:t>8</w:t>
                      </w:r>
                      <w:r w:rsidR="00F57FD6">
                        <w:rPr>
                          <w:sz w:val="28"/>
                          <w:szCs w:val="28"/>
                        </w:rPr>
                        <w:t>5</w:t>
                      </w:r>
                      <w:r w:rsidR="00E82682">
                        <w:rPr>
                          <w:sz w:val="28"/>
                          <w:szCs w:val="28"/>
                        </w:rPr>
                        <w:t>0:-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B5158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2682">
                        <w:rPr>
                          <w:sz w:val="28"/>
                          <w:szCs w:val="28"/>
                        </w:rPr>
                        <w:t>500:-</w:t>
                      </w:r>
                    </w:p>
                    <w:p w14:paraId="15A9EDA4" w14:textId="75EA74B3" w:rsidR="00E47B3F" w:rsidRDefault="00777FCA" w:rsidP="00D325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186D4E">
                        <w:rPr>
                          <w:sz w:val="28"/>
                          <w:szCs w:val="28"/>
                        </w:rPr>
                        <w:t>Caféet</w:t>
                      </w:r>
                      <w:r w:rsidR="00186D4E">
                        <w:rPr>
                          <w:sz w:val="28"/>
                          <w:szCs w:val="28"/>
                        </w:rPr>
                        <w:tab/>
                      </w:r>
                      <w:r w:rsidR="00186D4E">
                        <w:rPr>
                          <w:sz w:val="28"/>
                          <w:szCs w:val="28"/>
                        </w:rPr>
                        <w:tab/>
                        <w:t>850:-</w:t>
                      </w:r>
                      <w:r w:rsidR="00186D4E">
                        <w:rPr>
                          <w:sz w:val="28"/>
                          <w:szCs w:val="28"/>
                        </w:rPr>
                        <w:tab/>
                      </w:r>
                      <w:r w:rsidR="00186D4E">
                        <w:rPr>
                          <w:sz w:val="28"/>
                          <w:szCs w:val="28"/>
                        </w:rPr>
                        <w:tab/>
                      </w:r>
                      <w:r w:rsidR="00186D4E">
                        <w:rPr>
                          <w:sz w:val="28"/>
                          <w:szCs w:val="28"/>
                        </w:rPr>
                        <w:tab/>
                      </w:r>
                      <w:r w:rsidR="00B5158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86D4E">
                        <w:rPr>
                          <w:sz w:val="28"/>
                          <w:szCs w:val="28"/>
                        </w:rPr>
                        <w:t xml:space="preserve">500:- </w:t>
                      </w:r>
                    </w:p>
                    <w:p w14:paraId="5ED4112C" w14:textId="08A3C018" w:rsidR="00186D4E" w:rsidRDefault="00186D4E" w:rsidP="00D325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0D1CE8" w14:textId="17036D5D" w:rsidR="00186D4E" w:rsidRDefault="00186D4E" w:rsidP="00D325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örrummet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850:-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B5158F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500:- </w:t>
                      </w:r>
                    </w:p>
                    <w:p w14:paraId="330E57D0" w14:textId="77777777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4B98FC" w14:textId="77777777" w:rsidR="006323E0" w:rsidRPr="00D32581" w:rsidRDefault="006323E0" w:rsidP="006323E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3F9591" w14:textId="7C1ECE4E" w:rsidR="00172A15" w:rsidRPr="00D32581" w:rsidRDefault="006323E0" w:rsidP="00515CE4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D32581">
                        <w:rPr>
                          <w:sz w:val="28"/>
                          <w:szCs w:val="28"/>
                        </w:rPr>
                        <w:t xml:space="preserve">Kuvertavgift:   </w:t>
                      </w:r>
                      <w:r w:rsidRPr="00D32581">
                        <w:rPr>
                          <w:sz w:val="28"/>
                          <w:szCs w:val="28"/>
                        </w:rPr>
                        <w:tab/>
                      </w:r>
                      <w:r w:rsidR="003C7B2E">
                        <w:rPr>
                          <w:sz w:val="28"/>
                          <w:szCs w:val="28"/>
                        </w:rPr>
                        <w:t xml:space="preserve">10:-/person från </w:t>
                      </w:r>
                      <w:r w:rsidR="00172A15">
                        <w:rPr>
                          <w:sz w:val="28"/>
                          <w:szCs w:val="28"/>
                        </w:rPr>
                        <w:t xml:space="preserve">18 år </w:t>
                      </w:r>
                      <w:r w:rsidR="003C7B2E">
                        <w:rPr>
                          <w:sz w:val="28"/>
                          <w:szCs w:val="28"/>
                        </w:rPr>
                        <w:t xml:space="preserve">och uppåt </w:t>
                      </w:r>
                      <w:r w:rsidR="00172A15">
                        <w:rPr>
                          <w:sz w:val="28"/>
                          <w:szCs w:val="28"/>
                        </w:rPr>
                        <w:t xml:space="preserve">vid endast hyra av lokal, utan personal. </w:t>
                      </w:r>
                      <w:r w:rsidR="00515CE4" w:rsidRPr="00D32581">
                        <w:rPr>
                          <w:sz w:val="28"/>
                          <w:szCs w:val="28"/>
                        </w:rPr>
                        <w:t>100 :-/</w:t>
                      </w:r>
                      <w:r w:rsidR="00515CE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5CE4" w:rsidRPr="00D32581">
                        <w:rPr>
                          <w:sz w:val="28"/>
                          <w:szCs w:val="28"/>
                        </w:rPr>
                        <w:t>person i vilket det ingår personal, dukning, blommor, kaffe, dryck och porslin.</w:t>
                      </w:r>
                      <w:r w:rsidR="00515CE4" w:rsidRPr="00172A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5CE4">
                        <w:rPr>
                          <w:sz w:val="28"/>
                          <w:szCs w:val="28"/>
                        </w:rPr>
                        <w:br/>
                      </w:r>
                      <w:r w:rsidR="00172A15">
                        <w:rPr>
                          <w:sz w:val="28"/>
                          <w:szCs w:val="28"/>
                        </w:rPr>
                        <w:t>Denna avgift avser lån av porslin, köksutrustning m.m.</w:t>
                      </w:r>
                    </w:p>
                    <w:p w14:paraId="1759D18A" w14:textId="77777777" w:rsidR="006323E0" w:rsidRPr="00D32581" w:rsidRDefault="00172A15" w:rsidP="006323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25:-/person för kaffe och kaka, porslin, köksutrustning (ej personal)</w:t>
                      </w:r>
                    </w:p>
                    <w:p w14:paraId="6BC86A54" w14:textId="77777777" w:rsidR="006323E0" w:rsidRPr="00D32581" w:rsidRDefault="00172A15" w:rsidP="00172A15">
                      <w:pPr>
                        <w:ind w:left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örtäring utöver ovan nämnt beställs och fakturer</w:t>
                      </w:r>
                      <w:r w:rsidR="006323E0" w:rsidRPr="00D32581">
                        <w:rPr>
                          <w:sz w:val="28"/>
                          <w:szCs w:val="28"/>
                        </w:rPr>
                        <w:t>as separat genom församlingen,</w:t>
                      </w:r>
                      <w:r>
                        <w:rPr>
                          <w:sz w:val="28"/>
                          <w:szCs w:val="28"/>
                        </w:rPr>
                        <w:t xml:space="preserve"> begravningsbyrån eller privat efter överenskommelse.</w:t>
                      </w:r>
                    </w:p>
                    <w:p w14:paraId="02A4187F" w14:textId="77777777" w:rsidR="00E76883" w:rsidRDefault="00E76883" w:rsidP="006323E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 w:rsidRPr="00D32581">
                        <w:rPr>
                          <w:sz w:val="28"/>
                          <w:szCs w:val="28"/>
                        </w:rPr>
                        <w:tab/>
                        <w:t xml:space="preserve">Ev. alkoholhaltiga drycker beställs privat, </w:t>
                      </w:r>
                      <w:r w:rsidRPr="00D32581">
                        <w:rPr>
                          <w:b/>
                          <w:sz w:val="28"/>
                          <w:szCs w:val="28"/>
                        </w:rPr>
                        <w:t xml:space="preserve">ej </w:t>
                      </w:r>
                      <w:r w:rsidRPr="00D32581">
                        <w:rPr>
                          <w:sz w:val="28"/>
                          <w:szCs w:val="28"/>
                        </w:rPr>
                        <w:t>genom församling.</w:t>
                      </w:r>
                    </w:p>
                    <w:p w14:paraId="6C4C7CE7" w14:textId="77777777" w:rsidR="0009222D" w:rsidRPr="00D32581" w:rsidRDefault="00172A15" w:rsidP="00172A15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608FAC" w14:textId="77777777" w:rsidR="00E82682" w:rsidRDefault="00E82682" w:rsidP="006323E0"/>
                    <w:p w14:paraId="0C749DAB" w14:textId="77777777" w:rsidR="00B1406C" w:rsidRPr="006323E0" w:rsidRDefault="00E82682" w:rsidP="006323E0">
                      <w:r>
                        <w:t>Version 191204</w:t>
                      </w:r>
                      <w:r w:rsidR="00172A15">
                        <w:t xml:space="preserve"> /ME</w:t>
                      </w:r>
                      <w:r w:rsidR="00B1406C"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CCAB1C" w14:textId="77777777" w:rsidR="00E27238" w:rsidRDefault="00E27238" w:rsidP="00A84BCF"/>
    <w:p w14:paraId="77CD3606" w14:textId="77777777" w:rsidR="00E27238" w:rsidRDefault="00E27238" w:rsidP="00A84BCF"/>
    <w:p w14:paraId="169E70C1" w14:textId="7D6EB21C" w:rsidR="00A6774E" w:rsidRPr="00E27238" w:rsidRDefault="008B7BF3" w:rsidP="00E27238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75855" wp14:editId="3F8C1E2E">
                <wp:simplePos x="0" y="0"/>
                <wp:positionH relativeFrom="column">
                  <wp:posOffset>-19050</wp:posOffset>
                </wp:positionH>
                <wp:positionV relativeFrom="paragraph">
                  <wp:posOffset>2880995</wp:posOffset>
                </wp:positionV>
                <wp:extent cx="6622415" cy="2063750"/>
                <wp:effectExtent l="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063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0294F4" w14:textId="77777777" w:rsidR="006323E0" w:rsidRPr="006323E0" w:rsidRDefault="006323E0" w:rsidP="006323E0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5855" id="Text Box 2" o:spid="_x0000_s1027" type="#_x0000_t202" style="position:absolute;left:0;text-align:left;margin-left:-1.5pt;margin-top:226.85pt;width:521.45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" fillcolor="white [3201]" stroked="f" strokecolor="#4f81bd [3204]" strokeweight="5pt">
                <v:stroke linestyle="thickThin"/>
                <v:shadow color="#868686"/>
                <v:textbox>
                  <w:txbxContent>
                    <w:p w14:paraId="2A0294F4" w14:textId="77777777" w:rsidR="006323E0" w:rsidRPr="006323E0" w:rsidRDefault="006323E0" w:rsidP="006323E0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B647" wp14:editId="6487DB3E">
                <wp:simplePos x="0" y="0"/>
                <wp:positionH relativeFrom="column">
                  <wp:posOffset>64135</wp:posOffset>
                </wp:positionH>
                <wp:positionV relativeFrom="paragraph">
                  <wp:posOffset>5457825</wp:posOffset>
                </wp:positionV>
                <wp:extent cx="6761480" cy="19253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F341" w14:textId="77777777" w:rsidR="006323E0" w:rsidRPr="0099082D" w:rsidRDefault="006323E0" w:rsidP="0099082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B647" id="Text Box 3" o:spid="_x0000_s1028" type="#_x0000_t202" style="position:absolute;left:0;text-align:left;margin-left:5.05pt;margin-top:429.75pt;width:532.4pt;height:1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Uo+QEAANI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" stroked="f">
                <v:textbox>
                  <w:txbxContent>
                    <w:p w14:paraId="215DF341" w14:textId="77777777" w:rsidR="006323E0" w:rsidRPr="0099082D" w:rsidRDefault="006323E0" w:rsidP="0099082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774E" w:rsidRPr="00E27238" w:rsidSect="00154E6F">
      <w:headerReference w:type="default" r:id="rId8"/>
      <w:footerReference w:type="default" r:id="rId9"/>
      <w:pgSz w:w="11906" w:h="16838" w:code="9"/>
      <w:pgMar w:top="2381" w:right="794" w:bottom="1531" w:left="79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8DE0" w14:textId="77777777" w:rsidR="00C07B32" w:rsidRDefault="00C07B32" w:rsidP="006323E0">
      <w:r>
        <w:separator/>
      </w:r>
    </w:p>
  </w:endnote>
  <w:endnote w:type="continuationSeparator" w:id="0">
    <w:p w14:paraId="5343950E" w14:textId="77777777" w:rsidR="00C07B32" w:rsidRDefault="00C07B32" w:rsidP="006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8B53" w14:textId="77777777" w:rsidR="006323E0" w:rsidRDefault="006323E0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4680"/>
      </w:tabs>
      <w:rPr>
        <w:sz w:val="16"/>
      </w:rPr>
    </w:pPr>
  </w:p>
  <w:p w14:paraId="363BDD39" w14:textId="77777777" w:rsidR="006323E0" w:rsidRDefault="006323E0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5B973" wp14:editId="58285AF3">
          <wp:simplePos x="0" y="0"/>
          <wp:positionH relativeFrom="column">
            <wp:posOffset>19685</wp:posOffset>
          </wp:positionH>
          <wp:positionV relativeFrom="paragraph">
            <wp:posOffset>154305</wp:posOffset>
          </wp:positionV>
          <wp:extent cx="1419225" cy="190500"/>
          <wp:effectExtent l="19050" t="0" r="9525" b="0"/>
          <wp:wrapSquare wrapText="bothSides"/>
          <wp:docPr id="3" name="Bildobjekt 2" descr="S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2A707" w14:textId="77777777" w:rsidR="006323E0" w:rsidRDefault="006323E0" w:rsidP="002A368F">
    <w:pPr>
      <w:pStyle w:val="Sidfot"/>
      <w:tabs>
        <w:tab w:val="clear" w:pos="4536"/>
        <w:tab w:val="clear" w:pos="9072"/>
        <w:tab w:val="left" w:pos="7380"/>
      </w:tabs>
      <w:jc w:val="right"/>
      <w:rPr>
        <w:rFonts w:ascii="Arial" w:hAnsi="Arial" w:cs="Arial"/>
        <w:b/>
        <w:bCs/>
        <w:sz w:val="20"/>
        <w:u w:color="000000"/>
      </w:rPr>
    </w:pPr>
    <w:r w:rsidRPr="002A368F">
      <w:rPr>
        <w:rFonts w:ascii="Arial" w:hAnsi="Arial" w:cs="Arial"/>
        <w:b/>
        <w:bCs/>
        <w:sz w:val="20"/>
        <w:u w:color="000000"/>
      </w:rPr>
      <w:t>www.</w:t>
    </w:r>
    <w:r>
      <w:rPr>
        <w:rFonts w:ascii="Arial" w:hAnsi="Arial" w:cs="Arial"/>
        <w:b/>
        <w:bCs/>
        <w:sz w:val="20"/>
        <w:u w:color="000000"/>
      </w:rPr>
      <w:t>svenskakyrkan.se/</w:t>
    </w:r>
    <w:r w:rsidRPr="002A368F">
      <w:rPr>
        <w:rFonts w:ascii="Arial" w:hAnsi="Arial" w:cs="Arial"/>
        <w:b/>
        <w:bCs/>
        <w:sz w:val="20"/>
        <w:u w:color="000000"/>
      </w:rPr>
      <w:t>olauspetri</w:t>
    </w:r>
  </w:p>
  <w:p w14:paraId="47EE90C8" w14:textId="77777777" w:rsidR="006323E0" w:rsidRDefault="006323E0">
    <w:pPr>
      <w:pStyle w:val="Sidfot"/>
      <w:tabs>
        <w:tab w:val="clear" w:pos="4536"/>
        <w:tab w:val="clear" w:pos="9072"/>
        <w:tab w:val="left" w:pos="7380"/>
      </w:tabs>
      <w:rPr>
        <w:rFonts w:ascii="Arial" w:hAnsi="Arial" w:cs="Arial"/>
        <w:b/>
        <w:bCs/>
        <w:sz w:val="20"/>
        <w:u w:color="000000"/>
      </w:rPr>
    </w:pPr>
  </w:p>
  <w:p w14:paraId="26352F4F" w14:textId="77777777" w:rsidR="006323E0" w:rsidRDefault="006323E0">
    <w:pPr>
      <w:pStyle w:val="Sidfot"/>
      <w:tabs>
        <w:tab w:val="clear" w:pos="4536"/>
        <w:tab w:val="clear" w:pos="9072"/>
        <w:tab w:val="left" w:pos="7380"/>
      </w:tabs>
      <w:rPr>
        <w:rFonts w:ascii="Arial" w:hAnsi="Arial" w:cs="Arial"/>
        <w:b/>
        <w:bCs/>
        <w:sz w:val="2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1B47" w14:textId="77777777" w:rsidR="00C07B32" w:rsidRDefault="00C07B32" w:rsidP="006323E0">
      <w:r>
        <w:separator/>
      </w:r>
    </w:p>
  </w:footnote>
  <w:footnote w:type="continuationSeparator" w:id="0">
    <w:p w14:paraId="09A07BB3" w14:textId="77777777" w:rsidR="00C07B32" w:rsidRDefault="00C07B32" w:rsidP="0063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B9E" w14:textId="23267002" w:rsidR="006323E0" w:rsidRDefault="006323E0">
    <w:pPr>
      <w:pStyle w:val="Sidhuvud"/>
    </w:pPr>
    <w:r>
      <w:rPr>
        <w:noProof/>
      </w:rPr>
      <w:drawing>
        <wp:inline distT="0" distB="0" distL="0" distR="0" wp14:anchorId="2ED0B2C1" wp14:editId="1FFCDABF">
          <wp:extent cx="1485900" cy="622300"/>
          <wp:effectExtent l="0" t="0" r="0" b="0"/>
          <wp:docPr id="2" name="Bild 2" descr="W:\Agneta\digifoto\Mina bilder\Loggor\OP-loggor\op\op_rgb_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gneta\digifoto\Mina bilder\Loggor\OP-loggor\op\op_rgb_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517" cy="629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A3B706" w14:textId="77777777" w:rsidR="00515CE4" w:rsidRDefault="00515CE4">
    <w:pPr>
      <w:pStyle w:val="Sidhuvud"/>
    </w:pPr>
  </w:p>
  <w:p w14:paraId="6363942F" w14:textId="6AC6D458" w:rsidR="006323E0" w:rsidRDefault="006323E0">
    <w:pPr>
      <w:pStyle w:val="Sidhuvud"/>
      <w:pBdr>
        <w:top w:val="single" w:sz="4" w:space="1" w:color="auto"/>
      </w:pBdr>
      <w:rPr>
        <w:sz w:val="32"/>
      </w:rPr>
    </w:pPr>
  </w:p>
  <w:p w14:paraId="68CD32E5" w14:textId="77777777" w:rsidR="00515CE4" w:rsidRDefault="00515CE4">
    <w:pPr>
      <w:pStyle w:val="Sidhuvud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6CC9"/>
    <w:multiLevelType w:val="hybridMultilevel"/>
    <w:tmpl w:val="C4069D7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1390D"/>
    <w:multiLevelType w:val="hybridMultilevel"/>
    <w:tmpl w:val="4E02381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CF"/>
    <w:rsid w:val="00027ECC"/>
    <w:rsid w:val="000910AB"/>
    <w:rsid w:val="000910D7"/>
    <w:rsid w:val="0009222D"/>
    <w:rsid w:val="000928FB"/>
    <w:rsid w:val="000E18ED"/>
    <w:rsid w:val="000E2A56"/>
    <w:rsid w:val="00154E6F"/>
    <w:rsid w:val="0017110E"/>
    <w:rsid w:val="00172A15"/>
    <w:rsid w:val="00186D4E"/>
    <w:rsid w:val="001C1A05"/>
    <w:rsid w:val="001C43D9"/>
    <w:rsid w:val="002275DD"/>
    <w:rsid w:val="002A368F"/>
    <w:rsid w:val="00360A8D"/>
    <w:rsid w:val="00361C8D"/>
    <w:rsid w:val="003A22B3"/>
    <w:rsid w:val="003A567B"/>
    <w:rsid w:val="003A6E28"/>
    <w:rsid w:val="003C5705"/>
    <w:rsid w:val="003C7B2E"/>
    <w:rsid w:val="00470F32"/>
    <w:rsid w:val="004F0734"/>
    <w:rsid w:val="00515CE4"/>
    <w:rsid w:val="00555D74"/>
    <w:rsid w:val="0055655A"/>
    <w:rsid w:val="00573376"/>
    <w:rsid w:val="006323E0"/>
    <w:rsid w:val="00632AE1"/>
    <w:rsid w:val="00650945"/>
    <w:rsid w:val="00777FCA"/>
    <w:rsid w:val="00786999"/>
    <w:rsid w:val="007D7445"/>
    <w:rsid w:val="00824FD6"/>
    <w:rsid w:val="008616A4"/>
    <w:rsid w:val="00871E6C"/>
    <w:rsid w:val="008765D7"/>
    <w:rsid w:val="008B634E"/>
    <w:rsid w:val="008B7BF3"/>
    <w:rsid w:val="008C0602"/>
    <w:rsid w:val="008C7A89"/>
    <w:rsid w:val="008D3D2B"/>
    <w:rsid w:val="009323C6"/>
    <w:rsid w:val="0095602A"/>
    <w:rsid w:val="009724D7"/>
    <w:rsid w:val="009738E6"/>
    <w:rsid w:val="0099082D"/>
    <w:rsid w:val="00A6774E"/>
    <w:rsid w:val="00A84BCF"/>
    <w:rsid w:val="00A917AB"/>
    <w:rsid w:val="00AA706C"/>
    <w:rsid w:val="00AB4AA3"/>
    <w:rsid w:val="00B1406C"/>
    <w:rsid w:val="00B14304"/>
    <w:rsid w:val="00B348D9"/>
    <w:rsid w:val="00B45974"/>
    <w:rsid w:val="00B5158F"/>
    <w:rsid w:val="00B724FE"/>
    <w:rsid w:val="00B92CFD"/>
    <w:rsid w:val="00C07B32"/>
    <w:rsid w:val="00CA0B37"/>
    <w:rsid w:val="00D15648"/>
    <w:rsid w:val="00D32581"/>
    <w:rsid w:val="00DC09CB"/>
    <w:rsid w:val="00DD5386"/>
    <w:rsid w:val="00DF75D6"/>
    <w:rsid w:val="00E20127"/>
    <w:rsid w:val="00E20732"/>
    <w:rsid w:val="00E27238"/>
    <w:rsid w:val="00E47B3F"/>
    <w:rsid w:val="00E62692"/>
    <w:rsid w:val="00E76883"/>
    <w:rsid w:val="00E82682"/>
    <w:rsid w:val="00EB3D58"/>
    <w:rsid w:val="00ED1DAF"/>
    <w:rsid w:val="00EF37EF"/>
    <w:rsid w:val="00F5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E96A1"/>
  <w15:docId w15:val="{C54F1628-1FE6-429A-864E-905CCA4A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6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E6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54E6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54E6F"/>
    <w:rPr>
      <w:color w:val="0000FF"/>
      <w:u w:val="single"/>
    </w:rPr>
  </w:style>
  <w:style w:type="character" w:styleId="AnvndHyperlnk">
    <w:name w:val="FollowedHyperlink"/>
    <w:basedOn w:val="Standardstycketeckensnitt"/>
    <w:rsid w:val="00154E6F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0D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0D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B143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lmntstyckeformat">
    <w:name w:val="[Allmänt styckeformat]"/>
    <w:basedOn w:val="Normal"/>
    <w:uiPriority w:val="99"/>
    <w:rsid w:val="00A84B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stycke">
    <w:name w:val="List Paragraph"/>
    <w:basedOn w:val="Normal"/>
    <w:uiPriority w:val="34"/>
    <w:qFormat/>
    <w:rsid w:val="00D3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25">
          <w:marLeft w:val="0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D0014"/>
                <w:right w:val="none" w:sz="0" w:space="0" w:color="auto"/>
              </w:divBdr>
              <w:divsChild>
                <w:div w:id="17179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16" w:color="EBF0F4"/>
                      </w:divBdr>
                      <w:divsChild>
                        <w:div w:id="8785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5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1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13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4B0E-856E-4831-980A-9CA339A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Dat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la</dc:creator>
  <cp:lastModifiedBy>Martin Ekman</cp:lastModifiedBy>
  <cp:revision>3</cp:revision>
  <cp:lastPrinted>2016-06-09T12:26:00Z</cp:lastPrinted>
  <dcterms:created xsi:type="dcterms:W3CDTF">2022-02-11T07:26:00Z</dcterms:created>
  <dcterms:modified xsi:type="dcterms:W3CDTF">2022-02-11T09:00:00Z</dcterms:modified>
</cp:coreProperties>
</file>